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B1BA" w14:textId="361349BD" w:rsidR="004476D1" w:rsidRPr="00C02D11" w:rsidRDefault="00C621D1" w:rsidP="00193E68">
      <w:pPr>
        <w:pStyle w:val="Tytu"/>
        <w:spacing w:line="360" w:lineRule="auto"/>
        <w:rPr>
          <w:rFonts w:ascii="Calibri" w:hAnsi="Calibri"/>
          <w:szCs w:val="28"/>
        </w:rPr>
      </w:pPr>
      <w:r w:rsidRPr="00C02D11">
        <w:rPr>
          <w:rFonts w:ascii="Calibri" w:hAnsi="Calibri"/>
          <w:szCs w:val="28"/>
        </w:rPr>
        <w:t xml:space="preserve">UMOWA  Nr </w:t>
      </w:r>
      <w:r w:rsidR="00CC1C03">
        <w:rPr>
          <w:rFonts w:ascii="Calibri" w:hAnsi="Calibri"/>
          <w:szCs w:val="28"/>
        </w:rPr>
        <w:t xml:space="preserve"> SZCZ </w:t>
      </w:r>
      <w:r w:rsidR="00CA4697">
        <w:rPr>
          <w:rFonts w:ascii="Calibri" w:hAnsi="Calibri"/>
          <w:szCs w:val="28"/>
        </w:rPr>
        <w:t xml:space="preserve"> ………</w:t>
      </w:r>
      <w:r w:rsidR="00CC1C03">
        <w:rPr>
          <w:rFonts w:ascii="Calibri" w:hAnsi="Calibri"/>
          <w:szCs w:val="28"/>
        </w:rPr>
        <w:t>/FSK/202</w:t>
      </w:r>
      <w:r w:rsidR="007C4972">
        <w:rPr>
          <w:rFonts w:ascii="Calibri" w:hAnsi="Calibri"/>
          <w:szCs w:val="28"/>
        </w:rPr>
        <w:t>3</w:t>
      </w:r>
    </w:p>
    <w:p w14:paraId="7DE01BFC" w14:textId="77777777" w:rsidR="00193E68" w:rsidRPr="00C02D11" w:rsidRDefault="00193E68" w:rsidP="00193E68">
      <w:pPr>
        <w:pStyle w:val="Tytu"/>
        <w:spacing w:line="360" w:lineRule="auto"/>
        <w:rPr>
          <w:rFonts w:ascii="Calibri" w:hAnsi="Calibri"/>
          <w:sz w:val="22"/>
          <w:szCs w:val="22"/>
        </w:rPr>
      </w:pPr>
    </w:p>
    <w:p w14:paraId="199E9693" w14:textId="4A19AB7A" w:rsidR="004476D1" w:rsidRPr="00C02D11" w:rsidRDefault="00C621D1" w:rsidP="00CC1C0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zawarta w dniu  </w:t>
      </w:r>
      <w:r w:rsidR="007C4972">
        <w:rPr>
          <w:rFonts w:ascii="Calibri" w:hAnsi="Calibri"/>
          <w:sz w:val="22"/>
          <w:szCs w:val="22"/>
        </w:rPr>
        <w:t>………………………….</w:t>
      </w:r>
      <w:r w:rsidR="001473E2">
        <w:rPr>
          <w:rFonts w:ascii="Calibri" w:hAnsi="Calibri"/>
          <w:sz w:val="22"/>
          <w:szCs w:val="22"/>
        </w:rPr>
        <w:t xml:space="preserve"> </w:t>
      </w:r>
      <w:r w:rsidR="0013608C">
        <w:rPr>
          <w:rFonts w:ascii="Calibri" w:hAnsi="Calibri"/>
          <w:sz w:val="22"/>
          <w:szCs w:val="22"/>
        </w:rPr>
        <w:t>202</w:t>
      </w:r>
      <w:r w:rsidR="007C4972">
        <w:rPr>
          <w:rFonts w:ascii="Calibri" w:hAnsi="Calibri"/>
          <w:sz w:val="22"/>
          <w:szCs w:val="22"/>
        </w:rPr>
        <w:t>3</w:t>
      </w:r>
      <w:r w:rsidRPr="00C02D11">
        <w:rPr>
          <w:rFonts w:ascii="Calibri" w:hAnsi="Calibri"/>
          <w:sz w:val="22"/>
          <w:szCs w:val="22"/>
        </w:rPr>
        <w:t xml:space="preserve"> roku , pomiędzy:</w:t>
      </w:r>
    </w:p>
    <w:p w14:paraId="74033AF9" w14:textId="77777777" w:rsidR="004476D1" w:rsidRPr="00CA4697" w:rsidRDefault="00CA4697" w:rsidP="00CC1C0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A4697">
        <w:rPr>
          <w:rFonts w:ascii="Calibri" w:hAnsi="Calibri"/>
          <w:b/>
          <w:bCs/>
          <w:sz w:val="22"/>
          <w:szCs w:val="22"/>
          <w:highlight w:val="yellow"/>
        </w:rPr>
        <w:t>…………………………………….</w:t>
      </w:r>
      <w:r w:rsidR="00CC1C03" w:rsidRPr="00CA4697">
        <w:rPr>
          <w:rFonts w:ascii="Calibri" w:hAnsi="Calibri"/>
          <w:b/>
          <w:bCs/>
          <w:sz w:val="22"/>
          <w:szCs w:val="22"/>
          <w:highlight w:val="yellow"/>
        </w:rPr>
        <w:t xml:space="preserve"> – </w:t>
      </w:r>
      <w:r w:rsidRPr="00CA4697">
        <w:rPr>
          <w:rFonts w:ascii="Calibri" w:hAnsi="Calibri"/>
          <w:b/>
          <w:bCs/>
          <w:sz w:val="22"/>
          <w:szCs w:val="22"/>
          <w:highlight w:val="yellow"/>
        </w:rPr>
        <w:t>………………………</w:t>
      </w:r>
      <w:r w:rsidR="00CC1C03" w:rsidRPr="00CA4697">
        <w:rPr>
          <w:rFonts w:ascii="Calibri" w:hAnsi="Calibri"/>
          <w:b/>
          <w:bCs/>
          <w:sz w:val="22"/>
          <w:szCs w:val="22"/>
          <w:highlight w:val="yellow"/>
        </w:rPr>
        <w:t xml:space="preserve"> z siedzibą w </w:t>
      </w:r>
      <w:r w:rsidRPr="00CA4697">
        <w:rPr>
          <w:rFonts w:ascii="Calibri" w:hAnsi="Calibri"/>
          <w:b/>
          <w:bCs/>
          <w:sz w:val="22"/>
          <w:szCs w:val="22"/>
          <w:highlight w:val="yellow"/>
        </w:rPr>
        <w:t>……………………………..</w:t>
      </w:r>
      <w:r w:rsidR="00C621D1" w:rsidRPr="00C02D11">
        <w:rPr>
          <w:rFonts w:ascii="Calibri" w:hAnsi="Calibri"/>
          <w:sz w:val="22"/>
          <w:szCs w:val="22"/>
        </w:rPr>
        <w:t xml:space="preserve"> </w:t>
      </w:r>
    </w:p>
    <w:p w14:paraId="3AFA5DCA" w14:textId="77777777" w:rsidR="004476D1" w:rsidRPr="00C02D11" w:rsidRDefault="00C621D1" w:rsidP="00CC1C03">
      <w:p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 </w:t>
      </w:r>
      <w:r w:rsidRPr="00CA4697">
        <w:rPr>
          <w:rFonts w:ascii="Calibri" w:hAnsi="Calibri"/>
          <w:sz w:val="22"/>
          <w:szCs w:val="22"/>
          <w:highlight w:val="yellow"/>
        </w:rPr>
        <w:t xml:space="preserve">ul. </w:t>
      </w:r>
      <w:r w:rsidR="00D977B4" w:rsidRPr="00CA4697">
        <w:rPr>
          <w:rFonts w:ascii="Calibri" w:hAnsi="Calibri"/>
          <w:sz w:val="22"/>
          <w:szCs w:val="22"/>
          <w:highlight w:val="yellow"/>
        </w:rPr>
        <w:t xml:space="preserve">……………………………… </w:t>
      </w:r>
      <w:r w:rsidRPr="00CA4697">
        <w:rPr>
          <w:rFonts w:ascii="Calibri" w:hAnsi="Calibri"/>
          <w:sz w:val="22"/>
          <w:szCs w:val="22"/>
          <w:highlight w:val="yellow"/>
        </w:rPr>
        <w:t>kod</w:t>
      </w:r>
      <w:r w:rsidR="00D977B4" w:rsidRPr="00CA4697">
        <w:rPr>
          <w:rFonts w:ascii="Calibri" w:hAnsi="Calibri"/>
          <w:sz w:val="22"/>
          <w:szCs w:val="22"/>
          <w:highlight w:val="yellow"/>
        </w:rPr>
        <w:t xml:space="preserve"> ……………………</w:t>
      </w:r>
      <w:r w:rsidRPr="00C02D11">
        <w:rPr>
          <w:rFonts w:ascii="Calibri" w:hAnsi="Calibri"/>
          <w:sz w:val="22"/>
          <w:szCs w:val="22"/>
        </w:rPr>
        <w:t xml:space="preserve"> zwaną w treści umowy „Zleceniodawcą”, reprezentowan</w:t>
      </w:r>
      <w:r w:rsidR="00755FFE" w:rsidRPr="00C02D11">
        <w:rPr>
          <w:rFonts w:ascii="Calibri" w:hAnsi="Calibri"/>
          <w:sz w:val="22"/>
          <w:szCs w:val="22"/>
        </w:rPr>
        <w:t>ą</w:t>
      </w:r>
      <w:r w:rsidRPr="00C02D11">
        <w:rPr>
          <w:rFonts w:ascii="Calibri" w:hAnsi="Calibri"/>
          <w:sz w:val="22"/>
          <w:szCs w:val="22"/>
        </w:rPr>
        <w:t xml:space="preserve"> przez  </w:t>
      </w:r>
    </w:p>
    <w:p w14:paraId="31ECE7A0" w14:textId="77777777" w:rsidR="004476D1" w:rsidRPr="00C02D11" w:rsidRDefault="00C621D1" w:rsidP="00CC1C0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A4697">
        <w:rPr>
          <w:rFonts w:ascii="Calibri" w:hAnsi="Calibri"/>
          <w:sz w:val="22"/>
          <w:szCs w:val="22"/>
          <w:highlight w:val="yellow"/>
        </w:rPr>
        <w:t>Pana</w:t>
      </w:r>
      <w:r w:rsidR="00B17960">
        <w:rPr>
          <w:rFonts w:ascii="Calibri" w:hAnsi="Calibri"/>
          <w:sz w:val="22"/>
          <w:szCs w:val="22"/>
          <w:highlight w:val="yellow"/>
        </w:rPr>
        <w:t>/ Panią</w:t>
      </w:r>
      <w:r w:rsidR="001473E2" w:rsidRPr="00CA4697">
        <w:rPr>
          <w:rFonts w:ascii="Calibri" w:hAnsi="Calibri"/>
          <w:sz w:val="22"/>
          <w:szCs w:val="22"/>
          <w:highlight w:val="yellow"/>
        </w:rPr>
        <w:t xml:space="preserve"> </w:t>
      </w:r>
      <w:r w:rsidR="00D977B4" w:rsidRPr="00CA4697">
        <w:rPr>
          <w:rFonts w:ascii="Calibri" w:hAnsi="Calibri"/>
          <w:sz w:val="22"/>
          <w:szCs w:val="22"/>
          <w:highlight w:val="yellow"/>
        </w:rPr>
        <w:t>………………………………</w:t>
      </w:r>
      <w:r w:rsidR="00CA4697" w:rsidRPr="00CA4697">
        <w:rPr>
          <w:rFonts w:ascii="Calibri" w:hAnsi="Calibri"/>
          <w:sz w:val="22"/>
          <w:szCs w:val="22"/>
          <w:highlight w:val="yellow"/>
        </w:rPr>
        <w:t xml:space="preserve"> - Burmistrzem ………………</w:t>
      </w:r>
    </w:p>
    <w:p w14:paraId="687EA569" w14:textId="77777777" w:rsidR="009E634B" w:rsidRPr="00C02D11" w:rsidRDefault="009E634B" w:rsidP="00CC1C0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9CA780" w14:textId="77777777" w:rsidR="004476D1" w:rsidRPr="00C02D11" w:rsidRDefault="00C621D1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a</w:t>
      </w:r>
    </w:p>
    <w:p w14:paraId="5DD2CB17" w14:textId="77777777" w:rsidR="00CC1C03" w:rsidRPr="00C02D11" w:rsidRDefault="00CC1C03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Fundacją Rozwoju Demokracji Lokalnej</w:t>
      </w:r>
      <w:r>
        <w:rPr>
          <w:rFonts w:ascii="Calibri" w:hAnsi="Calibri"/>
          <w:sz w:val="22"/>
          <w:szCs w:val="22"/>
        </w:rPr>
        <w:t xml:space="preserve"> im. Jerzego Regulskiego 00-680 Warszawa, ul. Żurawia 43, </w:t>
      </w:r>
      <w:r w:rsidRPr="00C02D11">
        <w:rPr>
          <w:rFonts w:ascii="Calibri" w:hAnsi="Calibri"/>
          <w:sz w:val="22"/>
          <w:szCs w:val="22"/>
        </w:rPr>
        <w:t xml:space="preserve"> Centrum Szkoleniowe </w:t>
      </w:r>
      <w:r>
        <w:rPr>
          <w:rFonts w:ascii="Calibri" w:hAnsi="Calibri"/>
          <w:sz w:val="22"/>
          <w:szCs w:val="22"/>
        </w:rPr>
        <w:t xml:space="preserve">Fundacji Rozwoju Demokracji Lokalnej </w:t>
      </w:r>
      <w:r w:rsidRPr="00C02D11">
        <w:rPr>
          <w:rFonts w:ascii="Calibri" w:hAnsi="Calibri"/>
          <w:sz w:val="22"/>
          <w:szCs w:val="22"/>
        </w:rPr>
        <w:t xml:space="preserve">w Szczecinie z siedzibą w Szczecinie, przy  ul. K. Kolumba 86, 70-035 </w:t>
      </w:r>
      <w:r>
        <w:rPr>
          <w:rFonts w:ascii="Calibri" w:hAnsi="Calibri"/>
          <w:sz w:val="22"/>
          <w:szCs w:val="22"/>
        </w:rPr>
        <w:t>Szczecin</w:t>
      </w:r>
      <w:r w:rsidRPr="00C02D11">
        <w:rPr>
          <w:rFonts w:ascii="Calibri" w:hAnsi="Calibri"/>
          <w:sz w:val="22"/>
          <w:szCs w:val="22"/>
        </w:rPr>
        <w:t xml:space="preserve">, wpis do Krajowego Rejestru Sądowego – Nr ewidencyjny 0000052000, REGON 002006030, NIP: 522 000 18 95, zwanym w dalszej treści umowy „Zleceniobiorcą”, reprezentowanym przez Roberta </w:t>
      </w:r>
      <w:proofErr w:type="spellStart"/>
      <w:r w:rsidRPr="00C02D11">
        <w:rPr>
          <w:rFonts w:ascii="Calibri" w:hAnsi="Calibri"/>
          <w:sz w:val="22"/>
          <w:szCs w:val="22"/>
        </w:rPr>
        <w:t>Żarkowskiego</w:t>
      </w:r>
      <w:proofErr w:type="spellEnd"/>
      <w:r w:rsidRPr="00C02D11">
        <w:rPr>
          <w:rFonts w:ascii="Calibri" w:hAnsi="Calibri"/>
          <w:sz w:val="22"/>
          <w:szCs w:val="22"/>
        </w:rPr>
        <w:t xml:space="preserve"> –Dyrektora</w:t>
      </w:r>
      <w:r w:rsidRPr="007055F4">
        <w:rPr>
          <w:rFonts w:ascii="Calibri" w:hAnsi="Calibri"/>
          <w:sz w:val="22"/>
          <w:szCs w:val="22"/>
        </w:rPr>
        <w:t xml:space="preserve"> </w:t>
      </w:r>
      <w:r w:rsidRPr="00C02D11">
        <w:rPr>
          <w:rFonts w:ascii="Calibri" w:hAnsi="Calibri"/>
          <w:sz w:val="22"/>
          <w:szCs w:val="22"/>
        </w:rPr>
        <w:t>Centrum Szkoleniowe FRDL w Szczecinie.</w:t>
      </w:r>
    </w:p>
    <w:p w14:paraId="7AC61947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1</w:t>
      </w:r>
    </w:p>
    <w:p w14:paraId="1CC4B686" w14:textId="77777777" w:rsidR="004476D1" w:rsidRPr="00C02D11" w:rsidRDefault="002A7910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W ramach funkcjonującego przy </w:t>
      </w:r>
      <w:r w:rsidR="00CC1C03" w:rsidRPr="00C02D11">
        <w:rPr>
          <w:rFonts w:ascii="Calibri" w:hAnsi="Calibri"/>
          <w:sz w:val="22"/>
          <w:szCs w:val="22"/>
        </w:rPr>
        <w:t xml:space="preserve">Centrum </w:t>
      </w:r>
      <w:r w:rsidR="00CC1C03">
        <w:rPr>
          <w:rFonts w:ascii="Calibri" w:hAnsi="Calibri"/>
          <w:sz w:val="22"/>
          <w:szCs w:val="22"/>
        </w:rPr>
        <w:t xml:space="preserve">Szkoleniowym </w:t>
      </w:r>
      <w:r w:rsidR="00CC1C03" w:rsidRPr="00C02D11">
        <w:rPr>
          <w:rFonts w:ascii="Calibri" w:hAnsi="Calibri"/>
          <w:sz w:val="22"/>
          <w:szCs w:val="22"/>
        </w:rPr>
        <w:t xml:space="preserve">FRDL </w:t>
      </w:r>
      <w:r w:rsidR="000B37A6" w:rsidRPr="00C02D11">
        <w:rPr>
          <w:rFonts w:ascii="Calibri" w:hAnsi="Calibri"/>
          <w:sz w:val="22"/>
          <w:szCs w:val="22"/>
        </w:rPr>
        <w:t>w Szczecinie</w:t>
      </w:r>
      <w:r w:rsidRPr="00C02D11">
        <w:rPr>
          <w:rFonts w:ascii="Calibri" w:hAnsi="Calibri"/>
          <w:sz w:val="22"/>
          <w:szCs w:val="22"/>
        </w:rPr>
        <w:t xml:space="preserve"> Forum Skarbników Województwa </w:t>
      </w:r>
      <w:r w:rsidR="000B37A6" w:rsidRPr="00C02D11">
        <w:rPr>
          <w:rFonts w:ascii="Calibri" w:hAnsi="Calibri"/>
          <w:sz w:val="22"/>
          <w:szCs w:val="22"/>
        </w:rPr>
        <w:t>Zachodniopomorskiego</w:t>
      </w:r>
      <w:r w:rsidRPr="00C02D11">
        <w:rPr>
          <w:rFonts w:ascii="Calibri" w:hAnsi="Calibri"/>
          <w:sz w:val="22"/>
          <w:szCs w:val="22"/>
        </w:rPr>
        <w:t xml:space="preserve"> </w:t>
      </w:r>
      <w:r w:rsidR="00EA2D16" w:rsidRPr="00C02D11">
        <w:rPr>
          <w:rFonts w:ascii="Calibri" w:hAnsi="Calibri"/>
          <w:sz w:val="22"/>
          <w:szCs w:val="22"/>
        </w:rPr>
        <w:t xml:space="preserve">Zleceniobiorca na zlecenie Zleceniodawcy </w:t>
      </w:r>
      <w:r w:rsidRPr="00C02D11">
        <w:rPr>
          <w:rFonts w:ascii="Calibri" w:hAnsi="Calibri"/>
          <w:sz w:val="22"/>
          <w:szCs w:val="22"/>
        </w:rPr>
        <w:t xml:space="preserve">zobowiązuje się </w:t>
      </w:r>
      <w:r w:rsidR="00EA2D16" w:rsidRPr="00C02D11">
        <w:rPr>
          <w:rFonts w:ascii="Calibri" w:hAnsi="Calibri"/>
          <w:sz w:val="22"/>
          <w:szCs w:val="22"/>
        </w:rPr>
        <w:t xml:space="preserve">do zorganizowania </w:t>
      </w:r>
      <w:r w:rsidR="0029722F" w:rsidRPr="00C02D11">
        <w:rPr>
          <w:rFonts w:ascii="Calibri" w:hAnsi="Calibri"/>
          <w:sz w:val="22"/>
          <w:szCs w:val="22"/>
        </w:rPr>
        <w:t xml:space="preserve">dwóch </w:t>
      </w:r>
      <w:r w:rsidR="003D54DA" w:rsidRPr="00C02D11">
        <w:rPr>
          <w:rFonts w:ascii="Calibri" w:hAnsi="Calibri"/>
          <w:sz w:val="22"/>
          <w:szCs w:val="22"/>
        </w:rPr>
        <w:t>szkoleń</w:t>
      </w:r>
      <w:r w:rsidR="002530B3" w:rsidRPr="00C02D11">
        <w:rPr>
          <w:rFonts w:ascii="Calibri" w:hAnsi="Calibri"/>
          <w:sz w:val="22"/>
          <w:szCs w:val="22"/>
        </w:rPr>
        <w:t xml:space="preserve"> </w:t>
      </w:r>
      <w:r w:rsidR="0029722F" w:rsidRPr="00C02D11">
        <w:rPr>
          <w:rFonts w:ascii="Calibri" w:hAnsi="Calibri"/>
          <w:sz w:val="22"/>
          <w:szCs w:val="22"/>
        </w:rPr>
        <w:t>w kwartale</w:t>
      </w:r>
      <w:r w:rsidR="00C621D1" w:rsidRPr="00C02D11">
        <w:rPr>
          <w:rFonts w:ascii="Calibri" w:hAnsi="Calibri"/>
          <w:sz w:val="22"/>
          <w:szCs w:val="22"/>
        </w:rPr>
        <w:t>.</w:t>
      </w:r>
    </w:p>
    <w:p w14:paraId="419B04BA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2</w:t>
      </w:r>
    </w:p>
    <w:p w14:paraId="7311296F" w14:textId="77777777" w:rsidR="0013101F" w:rsidRPr="00C02D11" w:rsidRDefault="00C621D1" w:rsidP="00CC1C03">
      <w:pPr>
        <w:pStyle w:val="Tekstpodstawowy"/>
        <w:spacing w:line="276" w:lineRule="auto"/>
        <w:rPr>
          <w:rFonts w:ascii="Calibri" w:hAnsi="Calibri" w:cstheme="minorHAns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Zleceniobiorca zobowiązany jest do przesyłania Zleceniodawcy zaproszenia na </w:t>
      </w:r>
      <w:r w:rsidR="002530B3" w:rsidRPr="00C02D11">
        <w:rPr>
          <w:rFonts w:ascii="Calibri" w:hAnsi="Calibri"/>
          <w:sz w:val="22"/>
          <w:szCs w:val="22"/>
        </w:rPr>
        <w:t>każde spotkanie Forum</w:t>
      </w:r>
      <w:r w:rsidRPr="00C02D11">
        <w:rPr>
          <w:rFonts w:ascii="Calibri" w:hAnsi="Calibri"/>
          <w:sz w:val="22"/>
          <w:szCs w:val="22"/>
        </w:rPr>
        <w:t xml:space="preserve"> z</w:t>
      </w:r>
      <w:r w:rsidR="00193E68" w:rsidRPr="00C02D11">
        <w:rPr>
          <w:rFonts w:ascii="Calibri" w:hAnsi="Calibri"/>
          <w:sz w:val="22"/>
          <w:szCs w:val="22"/>
        </w:rPr>
        <w:t> </w:t>
      </w:r>
      <w:r w:rsidRPr="00C02D11">
        <w:rPr>
          <w:rFonts w:ascii="Calibri" w:hAnsi="Calibri"/>
          <w:sz w:val="22"/>
          <w:szCs w:val="22"/>
        </w:rPr>
        <w:t>podaniem terminu i miejsca s</w:t>
      </w:r>
      <w:r w:rsidR="002530B3" w:rsidRPr="00C02D11">
        <w:rPr>
          <w:rFonts w:ascii="Calibri" w:hAnsi="Calibri"/>
          <w:sz w:val="22"/>
          <w:szCs w:val="22"/>
        </w:rPr>
        <w:t>potkania</w:t>
      </w:r>
      <w:r w:rsidRPr="00C02D11">
        <w:rPr>
          <w:rFonts w:ascii="Calibri" w:hAnsi="Calibri"/>
          <w:sz w:val="22"/>
          <w:szCs w:val="22"/>
        </w:rPr>
        <w:t>.</w:t>
      </w:r>
      <w:r w:rsidR="00193E68" w:rsidRPr="00C02D11">
        <w:rPr>
          <w:rFonts w:ascii="Calibri" w:hAnsi="Calibri"/>
          <w:sz w:val="22"/>
          <w:szCs w:val="22"/>
        </w:rPr>
        <w:t xml:space="preserve"> </w:t>
      </w:r>
      <w:r w:rsidR="00193E68" w:rsidRPr="00C02D11">
        <w:rPr>
          <w:rFonts w:ascii="Calibri" w:hAnsi="Calibri" w:cstheme="minorHAnsi"/>
          <w:sz w:val="22"/>
          <w:szCs w:val="22"/>
        </w:rPr>
        <w:t xml:space="preserve">Zleceniobiorca zobowiązuje się do przesyłania Zleceniodawcy zaproszenia </w:t>
      </w:r>
      <w:sdt>
        <w:sdtPr>
          <w:rPr>
            <w:rFonts w:ascii="Calibri" w:hAnsi="Calibri" w:cstheme="minorHAnsi"/>
            <w:sz w:val="22"/>
            <w:szCs w:val="22"/>
          </w:rPr>
          <w:alias w:val="droga dostarczania"/>
          <w:tag w:val="droga dostarczania"/>
          <w:id w:val="21215914"/>
          <w:placeholder>
            <w:docPart w:val="553DE7438BDF4EA69B3C0DBB7FC6B980"/>
          </w:placeholder>
          <w:comboBox>
            <w:listItem w:displayText="tradycyjną pocztą papierową." w:value="tradycyjną pocztą papierową."/>
            <w:listItem w:displayText="droga mailową." w:value="droga mailową."/>
          </w:comboBox>
        </w:sdtPr>
        <w:sdtContent>
          <w:r w:rsidR="002530B3" w:rsidRPr="00C02D11">
            <w:rPr>
              <w:rFonts w:ascii="Calibri" w:hAnsi="Calibri" w:cstheme="minorHAnsi"/>
              <w:sz w:val="22"/>
              <w:szCs w:val="22"/>
            </w:rPr>
            <w:t>drogą elektroniczną.</w:t>
          </w:r>
        </w:sdtContent>
      </w:sdt>
    </w:p>
    <w:p w14:paraId="746F8DAB" w14:textId="77777777" w:rsidR="00390154" w:rsidRPr="00C02D11" w:rsidRDefault="005C66CC" w:rsidP="00F73582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Zleceniodawca zastrzega sobie prawo do rezygnacji z proponowanego przez Zleceniobiorcę  szkolenia i wybrania innego szkolenia </w:t>
      </w:r>
      <w:r w:rsidR="007B417A" w:rsidRPr="00C02D11">
        <w:rPr>
          <w:rFonts w:ascii="Calibri" w:hAnsi="Calibri"/>
          <w:sz w:val="22"/>
          <w:szCs w:val="22"/>
        </w:rPr>
        <w:t xml:space="preserve">jednodniowego </w:t>
      </w:r>
      <w:r w:rsidRPr="00C02D11">
        <w:rPr>
          <w:rFonts w:ascii="Calibri" w:hAnsi="Calibri"/>
          <w:i/>
          <w:sz w:val="22"/>
          <w:szCs w:val="22"/>
        </w:rPr>
        <w:t>(nie dotycz</w:t>
      </w:r>
      <w:r w:rsidR="009728CD" w:rsidRPr="00C02D11">
        <w:rPr>
          <w:rFonts w:ascii="Calibri" w:hAnsi="Calibri"/>
          <w:i/>
          <w:sz w:val="22"/>
          <w:szCs w:val="22"/>
        </w:rPr>
        <w:t>y kursów, szkoleń kilkudniowych</w:t>
      </w:r>
      <w:r w:rsidRPr="00C02D11">
        <w:rPr>
          <w:rFonts w:ascii="Calibri" w:hAnsi="Calibri"/>
          <w:i/>
          <w:sz w:val="22"/>
          <w:szCs w:val="22"/>
        </w:rPr>
        <w:t>)</w:t>
      </w:r>
      <w:r w:rsidRPr="00C02D11">
        <w:rPr>
          <w:rFonts w:ascii="Calibri" w:hAnsi="Calibri"/>
          <w:sz w:val="22"/>
          <w:szCs w:val="22"/>
        </w:rPr>
        <w:t xml:space="preserve"> z</w:t>
      </w:r>
      <w:r w:rsidR="00193E68" w:rsidRPr="00C02D11">
        <w:rPr>
          <w:rFonts w:ascii="Calibri" w:hAnsi="Calibri"/>
          <w:sz w:val="22"/>
          <w:szCs w:val="22"/>
        </w:rPr>
        <w:t> </w:t>
      </w:r>
      <w:r w:rsidRPr="00C02D11">
        <w:rPr>
          <w:rFonts w:ascii="Calibri" w:hAnsi="Calibri"/>
          <w:sz w:val="22"/>
          <w:szCs w:val="22"/>
        </w:rPr>
        <w:t>ogólnej oferty szkoleń otwartych w miesi</w:t>
      </w:r>
      <w:r w:rsidR="0013608C">
        <w:rPr>
          <w:rFonts w:ascii="Calibri" w:hAnsi="Calibri"/>
          <w:sz w:val="22"/>
          <w:szCs w:val="22"/>
        </w:rPr>
        <w:t>ącu, którego dotyczy rezygnacja lub do oddelegowania na określone wyżej szkolenie otwarte zastępstwa,</w:t>
      </w:r>
      <w:r w:rsidRPr="00C02D11">
        <w:rPr>
          <w:rFonts w:ascii="Calibri" w:hAnsi="Calibri"/>
          <w:sz w:val="22"/>
          <w:szCs w:val="22"/>
        </w:rPr>
        <w:t xml:space="preserve"> z zastrzeżeniem, że Zleceniodawca jest zobowiązany powiadomić Zleceniobiorcę o swoim wyborze. </w:t>
      </w:r>
      <w:r w:rsidR="0013608C">
        <w:rPr>
          <w:rFonts w:ascii="Calibri" w:hAnsi="Calibri"/>
          <w:sz w:val="22"/>
          <w:szCs w:val="22"/>
        </w:rPr>
        <w:t>Różnica k</w:t>
      </w:r>
      <w:r w:rsidRPr="00C02D11">
        <w:rPr>
          <w:rFonts w:ascii="Calibri" w:hAnsi="Calibri"/>
          <w:sz w:val="22"/>
          <w:szCs w:val="22"/>
        </w:rPr>
        <w:t>oszt</w:t>
      </w:r>
      <w:r w:rsidR="0013608C">
        <w:rPr>
          <w:rFonts w:ascii="Calibri" w:hAnsi="Calibri"/>
          <w:sz w:val="22"/>
          <w:szCs w:val="22"/>
        </w:rPr>
        <w:t xml:space="preserve">ów udziału </w:t>
      </w:r>
      <w:r w:rsidRPr="00C02D11">
        <w:rPr>
          <w:rFonts w:ascii="Calibri" w:hAnsi="Calibri"/>
          <w:sz w:val="22"/>
          <w:szCs w:val="22"/>
        </w:rPr>
        <w:t>w takim szkoleniu z oferty ogólnej jest pokrywany z wpłat Zleceniodawcy dla Zleceniobiorcy w ramach wynagrodzenia określonego w § 4.</w:t>
      </w:r>
    </w:p>
    <w:p w14:paraId="769ACD2F" w14:textId="77777777" w:rsidR="005C66CC" w:rsidRPr="00C02D11" w:rsidRDefault="00390154" w:rsidP="00CC1C03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W przypadku organizacji w r</w:t>
      </w:r>
      <w:r w:rsidR="000B37A6" w:rsidRPr="00C02D11">
        <w:rPr>
          <w:rFonts w:ascii="Calibri" w:hAnsi="Calibri"/>
          <w:sz w:val="22"/>
          <w:szCs w:val="22"/>
        </w:rPr>
        <w:t>amach Forum Skarbników szkoleń</w:t>
      </w:r>
      <w:r w:rsidRPr="00C02D11">
        <w:rPr>
          <w:rFonts w:ascii="Calibri" w:hAnsi="Calibri"/>
          <w:sz w:val="22"/>
          <w:szCs w:val="22"/>
        </w:rPr>
        <w:t xml:space="preserve"> wielodniowych Fundacja zastrzega sobie prawo do pobrania dodatkowej opłaty, której wysokość będzie każdorazowo </w:t>
      </w:r>
      <w:r w:rsidR="002530B3" w:rsidRPr="00C02D11">
        <w:rPr>
          <w:rFonts w:ascii="Calibri" w:hAnsi="Calibri"/>
          <w:sz w:val="22"/>
          <w:szCs w:val="22"/>
        </w:rPr>
        <w:t>wymagała zgody Zleceniodawcy</w:t>
      </w:r>
      <w:r w:rsidR="003D54DA" w:rsidRPr="00C02D11">
        <w:rPr>
          <w:rFonts w:ascii="Calibri" w:hAnsi="Calibri"/>
          <w:sz w:val="22"/>
          <w:szCs w:val="22"/>
        </w:rPr>
        <w:t xml:space="preserve"> w formie dodatkowego zlecenia.</w:t>
      </w:r>
    </w:p>
    <w:p w14:paraId="2BBE6BDA" w14:textId="77777777" w:rsidR="004476D1" w:rsidRPr="00C02D11" w:rsidRDefault="00C621D1" w:rsidP="00CC1C03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Zleceniodawca zobowiązany jest wykorzystać uczestnictwo w przysługujących w ramach składki szkoleniach do końca roku, niewykorzystane uczestnictwo nie przechodzi na rok następny.</w:t>
      </w:r>
    </w:p>
    <w:p w14:paraId="433C53B3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3</w:t>
      </w:r>
    </w:p>
    <w:p w14:paraId="7C63DB22" w14:textId="705FBB42" w:rsidR="00F152E3" w:rsidRDefault="00C621D1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Zleceniob</w:t>
      </w:r>
      <w:r w:rsidR="00100301" w:rsidRPr="00C02D11">
        <w:rPr>
          <w:rFonts w:ascii="Calibri" w:hAnsi="Calibri"/>
          <w:sz w:val="22"/>
          <w:szCs w:val="22"/>
        </w:rPr>
        <w:t>iorca wykonywać będzie zlecenie</w:t>
      </w:r>
      <w:r w:rsidR="0013608C">
        <w:rPr>
          <w:rFonts w:ascii="Calibri" w:hAnsi="Calibri"/>
          <w:sz w:val="22"/>
          <w:szCs w:val="22"/>
        </w:rPr>
        <w:t xml:space="preserve"> w okresie </w:t>
      </w:r>
      <w:r w:rsidR="0013608C" w:rsidRPr="00CC1C03">
        <w:rPr>
          <w:rFonts w:ascii="Calibri" w:hAnsi="Calibri"/>
          <w:b/>
          <w:sz w:val="22"/>
          <w:szCs w:val="22"/>
        </w:rPr>
        <w:t>od 01.01.202</w:t>
      </w:r>
      <w:r w:rsidR="007C4972">
        <w:rPr>
          <w:rFonts w:ascii="Calibri" w:hAnsi="Calibri"/>
          <w:b/>
          <w:sz w:val="22"/>
          <w:szCs w:val="22"/>
        </w:rPr>
        <w:t>3</w:t>
      </w:r>
      <w:r w:rsidR="0013608C" w:rsidRPr="00CC1C03">
        <w:rPr>
          <w:rFonts w:ascii="Calibri" w:hAnsi="Calibri"/>
          <w:b/>
          <w:sz w:val="22"/>
          <w:szCs w:val="22"/>
        </w:rPr>
        <w:t xml:space="preserve"> r. do 31</w:t>
      </w:r>
      <w:r w:rsidR="007C4972">
        <w:rPr>
          <w:rFonts w:ascii="Calibri" w:hAnsi="Calibri"/>
          <w:b/>
          <w:sz w:val="22"/>
          <w:szCs w:val="22"/>
        </w:rPr>
        <w:t>.12.</w:t>
      </w:r>
      <w:r w:rsidR="0013608C" w:rsidRPr="00CC1C03">
        <w:rPr>
          <w:rFonts w:ascii="Calibri" w:hAnsi="Calibri"/>
          <w:b/>
          <w:sz w:val="22"/>
          <w:szCs w:val="22"/>
        </w:rPr>
        <w:t>202</w:t>
      </w:r>
      <w:r w:rsidR="00CC1C03" w:rsidRPr="00CC1C03">
        <w:rPr>
          <w:rFonts w:ascii="Calibri" w:hAnsi="Calibri"/>
          <w:b/>
          <w:sz w:val="22"/>
          <w:szCs w:val="22"/>
        </w:rPr>
        <w:t>3</w:t>
      </w:r>
      <w:r w:rsidR="00755FFE" w:rsidRPr="00CC1C03">
        <w:rPr>
          <w:rFonts w:ascii="Calibri" w:hAnsi="Calibri"/>
          <w:b/>
          <w:sz w:val="22"/>
          <w:szCs w:val="22"/>
        </w:rPr>
        <w:t xml:space="preserve"> roku</w:t>
      </w:r>
      <w:r w:rsidR="00CD27B6" w:rsidRPr="00C02D11">
        <w:rPr>
          <w:rFonts w:ascii="Calibri" w:hAnsi="Calibri"/>
          <w:sz w:val="22"/>
          <w:szCs w:val="22"/>
        </w:rPr>
        <w:t>.</w:t>
      </w:r>
    </w:p>
    <w:p w14:paraId="1DDA90C7" w14:textId="77777777" w:rsidR="003D54DA" w:rsidRPr="00C02D11" w:rsidRDefault="003D54DA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14:paraId="64F0EBA5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4</w:t>
      </w:r>
    </w:p>
    <w:p w14:paraId="098D127B" w14:textId="7528C1EE" w:rsidR="004476D1" w:rsidRPr="00C02D11" w:rsidRDefault="009B098B" w:rsidP="00CC1C03">
      <w:pPr>
        <w:pStyle w:val="Tekstpodstawowy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Zleceniobiorcy</w:t>
      </w:r>
      <w:r w:rsidR="00C621D1" w:rsidRPr="00C02D11">
        <w:rPr>
          <w:rFonts w:ascii="Calibri" w:hAnsi="Calibri"/>
          <w:sz w:val="22"/>
          <w:szCs w:val="22"/>
        </w:rPr>
        <w:t xml:space="preserve"> za </w:t>
      </w:r>
      <w:r w:rsidR="00DA6554" w:rsidRPr="00C02D11">
        <w:rPr>
          <w:rFonts w:ascii="Calibri" w:hAnsi="Calibri"/>
          <w:sz w:val="22"/>
          <w:szCs w:val="22"/>
        </w:rPr>
        <w:t>przeprowadzenie szkoleń</w:t>
      </w:r>
      <w:r w:rsidR="00251300">
        <w:rPr>
          <w:rFonts w:ascii="Calibri" w:hAnsi="Calibri"/>
          <w:sz w:val="22"/>
          <w:szCs w:val="22"/>
        </w:rPr>
        <w:t>, o którym mowa</w:t>
      </w:r>
      <w:r w:rsidR="00C621D1" w:rsidRPr="00C02D11">
        <w:rPr>
          <w:rFonts w:ascii="Calibri" w:hAnsi="Calibri"/>
          <w:sz w:val="22"/>
          <w:szCs w:val="22"/>
        </w:rPr>
        <w:t xml:space="preserve"> w § 1 przysługuje </w:t>
      </w:r>
      <w:r w:rsidR="003D509C" w:rsidRPr="00C02D11">
        <w:rPr>
          <w:rFonts w:ascii="Calibri" w:hAnsi="Calibri"/>
          <w:sz w:val="22"/>
          <w:szCs w:val="22"/>
        </w:rPr>
        <w:t xml:space="preserve">wynagrodzenie w </w:t>
      </w:r>
      <w:r w:rsidR="003D509C" w:rsidRPr="00CC1C03">
        <w:rPr>
          <w:rFonts w:ascii="Calibri" w:hAnsi="Calibri"/>
          <w:b/>
          <w:sz w:val="22"/>
          <w:szCs w:val="22"/>
        </w:rPr>
        <w:t xml:space="preserve">kwocie </w:t>
      </w:r>
      <w:r w:rsidR="007C4972">
        <w:rPr>
          <w:rFonts w:ascii="Calibri" w:hAnsi="Calibri"/>
          <w:b/>
          <w:sz w:val="22"/>
          <w:szCs w:val="22"/>
        </w:rPr>
        <w:t>430,50</w:t>
      </w:r>
      <w:r w:rsidR="00251300" w:rsidRPr="00CC1C03">
        <w:rPr>
          <w:rFonts w:ascii="Calibri" w:hAnsi="Calibri"/>
          <w:b/>
          <w:sz w:val="22"/>
          <w:szCs w:val="22"/>
        </w:rPr>
        <w:t xml:space="preserve"> zł brutto </w:t>
      </w:r>
      <w:r w:rsidR="00DA6554" w:rsidRPr="00CC1C03">
        <w:rPr>
          <w:rFonts w:ascii="Calibri" w:hAnsi="Calibri"/>
          <w:b/>
          <w:sz w:val="22"/>
          <w:szCs w:val="22"/>
        </w:rPr>
        <w:t xml:space="preserve">(słownie złotych: </w:t>
      </w:r>
      <w:r w:rsidR="007C4972">
        <w:rPr>
          <w:rFonts w:ascii="Calibri" w:hAnsi="Calibri"/>
          <w:b/>
          <w:sz w:val="22"/>
          <w:szCs w:val="22"/>
        </w:rPr>
        <w:t>czterysta trzydzieści złotych</w:t>
      </w:r>
      <w:r w:rsidR="0013608C" w:rsidRPr="00CC1C03">
        <w:rPr>
          <w:rFonts w:ascii="Calibri" w:hAnsi="Calibri"/>
          <w:b/>
          <w:sz w:val="22"/>
          <w:szCs w:val="22"/>
        </w:rPr>
        <w:t xml:space="preserve"> i </w:t>
      </w:r>
      <w:r w:rsidR="007C4972">
        <w:rPr>
          <w:rFonts w:ascii="Calibri" w:hAnsi="Calibri"/>
          <w:b/>
          <w:sz w:val="22"/>
          <w:szCs w:val="22"/>
        </w:rPr>
        <w:t>50</w:t>
      </w:r>
      <w:r w:rsidR="00251300" w:rsidRPr="00CC1C03">
        <w:rPr>
          <w:rFonts w:ascii="Calibri" w:hAnsi="Calibri"/>
          <w:b/>
          <w:sz w:val="22"/>
          <w:szCs w:val="22"/>
        </w:rPr>
        <w:t>/100</w:t>
      </w:r>
      <w:r w:rsidR="00DA6554" w:rsidRPr="00CC1C03">
        <w:rPr>
          <w:rFonts w:ascii="Calibri" w:hAnsi="Calibri"/>
          <w:b/>
          <w:sz w:val="22"/>
          <w:szCs w:val="22"/>
        </w:rPr>
        <w:t xml:space="preserve">) </w:t>
      </w:r>
      <w:r w:rsidR="000B37A6" w:rsidRPr="00CC1C03">
        <w:rPr>
          <w:rFonts w:ascii="Calibri" w:hAnsi="Calibri"/>
          <w:b/>
          <w:sz w:val="22"/>
          <w:szCs w:val="22"/>
        </w:rPr>
        <w:t xml:space="preserve">za </w:t>
      </w:r>
      <w:r w:rsidR="00DA6554" w:rsidRPr="00CC1C03">
        <w:rPr>
          <w:rFonts w:ascii="Calibri" w:hAnsi="Calibri"/>
          <w:b/>
          <w:sz w:val="22"/>
          <w:szCs w:val="22"/>
        </w:rPr>
        <w:t xml:space="preserve">każdy </w:t>
      </w:r>
      <w:r w:rsidR="000B37A6" w:rsidRPr="00CC1C03">
        <w:rPr>
          <w:rFonts w:ascii="Calibri" w:hAnsi="Calibri"/>
          <w:b/>
          <w:sz w:val="22"/>
          <w:szCs w:val="22"/>
        </w:rPr>
        <w:t>kwartał</w:t>
      </w:r>
      <w:r w:rsidR="00C621D1" w:rsidRPr="00C02D11">
        <w:rPr>
          <w:rFonts w:ascii="Calibri" w:hAnsi="Calibri"/>
          <w:sz w:val="22"/>
          <w:szCs w:val="22"/>
        </w:rPr>
        <w:t>.</w:t>
      </w:r>
    </w:p>
    <w:p w14:paraId="040A9DA1" w14:textId="174CC359" w:rsidR="00DA6554" w:rsidRPr="00C02D11" w:rsidRDefault="00DA6554" w:rsidP="00CC1C03">
      <w:pPr>
        <w:pStyle w:val="Tekstpodstawowy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Maksymalne zobowiązanie Zleceniodawcy z tytułu realizacji niniejszej um</w:t>
      </w:r>
      <w:r w:rsidR="00251300">
        <w:rPr>
          <w:rFonts w:ascii="Calibri" w:hAnsi="Calibri"/>
          <w:sz w:val="22"/>
          <w:szCs w:val="22"/>
        </w:rPr>
        <w:t>owy przez Zleceniobiorcę wynosi</w:t>
      </w:r>
      <w:r w:rsidRPr="00C02D11">
        <w:rPr>
          <w:rFonts w:ascii="Calibri" w:hAnsi="Calibri"/>
          <w:sz w:val="22"/>
          <w:szCs w:val="22"/>
        </w:rPr>
        <w:t xml:space="preserve"> </w:t>
      </w:r>
      <w:r w:rsidR="0013608C">
        <w:rPr>
          <w:rFonts w:ascii="Calibri" w:hAnsi="Calibri"/>
          <w:sz w:val="22"/>
          <w:szCs w:val="22"/>
        </w:rPr>
        <w:t>1</w:t>
      </w:r>
      <w:r w:rsidR="007C4972">
        <w:rPr>
          <w:rFonts w:ascii="Calibri" w:hAnsi="Calibri"/>
          <w:sz w:val="22"/>
          <w:szCs w:val="22"/>
        </w:rPr>
        <w:t>722</w:t>
      </w:r>
      <w:r w:rsidR="00251300">
        <w:rPr>
          <w:rFonts w:ascii="Calibri" w:hAnsi="Calibri"/>
          <w:sz w:val="22"/>
          <w:szCs w:val="22"/>
        </w:rPr>
        <w:t xml:space="preserve"> zł brutto</w:t>
      </w:r>
      <w:r w:rsidRPr="00C02D11">
        <w:rPr>
          <w:rFonts w:ascii="Calibri" w:hAnsi="Calibri"/>
          <w:sz w:val="22"/>
          <w:szCs w:val="22"/>
        </w:rPr>
        <w:t xml:space="preserve"> (słownie złotych: </w:t>
      </w:r>
      <w:r w:rsidR="00251300">
        <w:rPr>
          <w:rFonts w:ascii="Calibri" w:hAnsi="Calibri"/>
          <w:sz w:val="22"/>
          <w:szCs w:val="22"/>
        </w:rPr>
        <w:t xml:space="preserve">jeden tysiąc </w:t>
      </w:r>
      <w:r w:rsidR="007C4972">
        <w:rPr>
          <w:rFonts w:ascii="Calibri" w:hAnsi="Calibri"/>
          <w:sz w:val="22"/>
          <w:szCs w:val="22"/>
        </w:rPr>
        <w:t>siedemset dwadzieścia dwa</w:t>
      </w:r>
      <w:r w:rsidR="00461397">
        <w:rPr>
          <w:rFonts w:ascii="Calibri" w:hAnsi="Calibri"/>
          <w:sz w:val="22"/>
          <w:szCs w:val="22"/>
        </w:rPr>
        <w:t>)</w:t>
      </w:r>
      <w:r w:rsidR="00CA4697">
        <w:rPr>
          <w:rFonts w:ascii="Calibri" w:hAnsi="Calibri"/>
          <w:sz w:val="22"/>
          <w:szCs w:val="22"/>
        </w:rPr>
        <w:t xml:space="preserve"> za każdy rok</w:t>
      </w:r>
      <w:r w:rsidRPr="00C02D11">
        <w:rPr>
          <w:rFonts w:ascii="Calibri" w:hAnsi="Calibri"/>
          <w:sz w:val="22"/>
          <w:szCs w:val="22"/>
        </w:rPr>
        <w:t>.</w:t>
      </w:r>
    </w:p>
    <w:p w14:paraId="264DCBA8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5</w:t>
      </w:r>
    </w:p>
    <w:p w14:paraId="118ABF48" w14:textId="77777777" w:rsidR="001D2BAA" w:rsidRPr="004D26B6" w:rsidRDefault="009B098B" w:rsidP="00CC1C03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Calibri" w:hAnsi="Calibri"/>
          <w:sz w:val="22"/>
          <w:szCs w:val="22"/>
        </w:rPr>
      </w:pPr>
      <w:r w:rsidRPr="004D26B6">
        <w:rPr>
          <w:rFonts w:ascii="Calibri" w:hAnsi="Calibri"/>
          <w:sz w:val="22"/>
          <w:szCs w:val="22"/>
        </w:rPr>
        <w:t xml:space="preserve">Wynagrodzenie, o którym mowa w § 4 będzie </w:t>
      </w:r>
      <w:r w:rsidR="001D2BAA" w:rsidRPr="004D26B6">
        <w:rPr>
          <w:rFonts w:ascii="Calibri" w:hAnsi="Calibri"/>
          <w:sz w:val="22"/>
          <w:szCs w:val="22"/>
        </w:rPr>
        <w:t xml:space="preserve">płatne </w:t>
      </w:r>
      <w:r w:rsidR="00A50B32" w:rsidRPr="004D26B6">
        <w:rPr>
          <w:rFonts w:ascii="Calibri" w:hAnsi="Calibri"/>
          <w:sz w:val="22"/>
          <w:szCs w:val="22"/>
        </w:rPr>
        <w:t xml:space="preserve">przelewem w formie </w:t>
      </w:r>
      <w:proofErr w:type="spellStart"/>
      <w:r w:rsidR="00A50B32" w:rsidRPr="004D26B6">
        <w:rPr>
          <w:rFonts w:ascii="Calibri" w:hAnsi="Calibri"/>
          <w:sz w:val="22"/>
          <w:szCs w:val="22"/>
        </w:rPr>
        <w:t>split-payment</w:t>
      </w:r>
      <w:proofErr w:type="spellEnd"/>
      <w:r w:rsidR="00A50B32" w:rsidRPr="004D26B6">
        <w:rPr>
          <w:rFonts w:ascii="Calibri" w:hAnsi="Calibri"/>
          <w:sz w:val="22"/>
          <w:szCs w:val="22"/>
        </w:rPr>
        <w:t xml:space="preserve"> </w:t>
      </w:r>
      <w:r w:rsidR="001D2BAA" w:rsidRPr="004D26B6">
        <w:rPr>
          <w:rFonts w:ascii="Calibri" w:hAnsi="Calibri"/>
          <w:sz w:val="22"/>
          <w:szCs w:val="22"/>
        </w:rPr>
        <w:t xml:space="preserve">w </w:t>
      </w:r>
      <w:r w:rsidR="0029722F" w:rsidRPr="004D26B6">
        <w:rPr>
          <w:rFonts w:ascii="Calibri" w:hAnsi="Calibri"/>
          <w:sz w:val="22"/>
          <w:szCs w:val="22"/>
        </w:rPr>
        <w:t xml:space="preserve">ciągu 14 dni od dnia </w:t>
      </w:r>
      <w:r w:rsidR="00F12978" w:rsidRPr="004D26B6">
        <w:rPr>
          <w:rFonts w:ascii="Calibri" w:hAnsi="Calibri"/>
          <w:sz w:val="22"/>
          <w:szCs w:val="22"/>
        </w:rPr>
        <w:t>otrzymania</w:t>
      </w:r>
      <w:r w:rsidR="001D2BAA" w:rsidRPr="004D26B6">
        <w:rPr>
          <w:rFonts w:ascii="Calibri" w:hAnsi="Calibri"/>
          <w:sz w:val="22"/>
          <w:szCs w:val="22"/>
        </w:rPr>
        <w:t xml:space="preserve"> </w:t>
      </w:r>
      <w:r w:rsidR="001D4B7E" w:rsidRPr="004D26B6">
        <w:rPr>
          <w:rFonts w:ascii="Calibri" w:hAnsi="Calibri"/>
          <w:sz w:val="22"/>
          <w:szCs w:val="22"/>
        </w:rPr>
        <w:t>faktury VAT przez Zlecenio</w:t>
      </w:r>
      <w:r w:rsidR="00F12978" w:rsidRPr="004D26B6">
        <w:rPr>
          <w:rFonts w:ascii="Calibri" w:hAnsi="Calibri"/>
          <w:sz w:val="22"/>
          <w:szCs w:val="22"/>
        </w:rPr>
        <w:t xml:space="preserve">dawcę </w:t>
      </w:r>
      <w:r w:rsidR="001D2BAA" w:rsidRPr="004D26B6">
        <w:rPr>
          <w:rFonts w:ascii="Calibri" w:hAnsi="Calibri"/>
          <w:sz w:val="22"/>
          <w:szCs w:val="22"/>
        </w:rPr>
        <w:t xml:space="preserve">na konto </w:t>
      </w:r>
      <w:r w:rsidRPr="004D26B6">
        <w:rPr>
          <w:rFonts w:ascii="Calibri" w:hAnsi="Calibri"/>
          <w:sz w:val="22"/>
          <w:szCs w:val="22"/>
        </w:rPr>
        <w:t>wskazane</w:t>
      </w:r>
      <w:r w:rsidR="001D2BAA" w:rsidRPr="004D26B6">
        <w:rPr>
          <w:rFonts w:ascii="Calibri" w:hAnsi="Calibri"/>
          <w:sz w:val="22"/>
          <w:szCs w:val="22"/>
        </w:rPr>
        <w:t xml:space="preserve"> na fakturze.</w:t>
      </w:r>
    </w:p>
    <w:p w14:paraId="12D8D911" w14:textId="77777777" w:rsidR="00D17EFF" w:rsidRPr="00C02D11" w:rsidRDefault="00CC1C03" w:rsidP="00CC1C03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Faktury będą wystawiane </w:t>
      </w:r>
      <w:r>
        <w:rPr>
          <w:rFonts w:ascii="Calibri" w:hAnsi="Calibri"/>
          <w:sz w:val="22"/>
          <w:szCs w:val="22"/>
        </w:rPr>
        <w:t xml:space="preserve">w kwartale </w:t>
      </w:r>
      <w:r w:rsidRPr="00C02D11">
        <w:rPr>
          <w:rFonts w:ascii="Calibri" w:hAnsi="Calibri"/>
          <w:sz w:val="22"/>
          <w:szCs w:val="22"/>
        </w:rPr>
        <w:t>za dany kwartał</w:t>
      </w:r>
      <w:r w:rsidR="00D17EFF" w:rsidRPr="00C02D11">
        <w:rPr>
          <w:rFonts w:ascii="Calibri" w:hAnsi="Calibri"/>
          <w:sz w:val="22"/>
          <w:szCs w:val="22"/>
        </w:rPr>
        <w:t>.</w:t>
      </w:r>
    </w:p>
    <w:p w14:paraId="240C2596" w14:textId="77777777" w:rsidR="00C5669B" w:rsidRPr="00C02D11" w:rsidRDefault="00C5669B" w:rsidP="00CC1C03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Za dzień zapłaty strony umowy uznają dzień obciążenia rachunku bankowego Zleceniodawcy.</w:t>
      </w:r>
    </w:p>
    <w:p w14:paraId="010ABF1E" w14:textId="77777777" w:rsidR="009B098B" w:rsidRPr="00CA4697" w:rsidRDefault="009B098B" w:rsidP="00CC1C03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Calibri" w:hAnsi="Calibri"/>
          <w:sz w:val="22"/>
          <w:szCs w:val="22"/>
          <w:highlight w:val="yellow"/>
        </w:rPr>
      </w:pPr>
      <w:r w:rsidRPr="00C02D11">
        <w:rPr>
          <w:rFonts w:ascii="Calibri" w:hAnsi="Calibri"/>
          <w:sz w:val="22"/>
          <w:szCs w:val="22"/>
        </w:rPr>
        <w:lastRenderedPageBreak/>
        <w:t>Zleceniodawca</w:t>
      </w:r>
      <w:r w:rsidR="001D4B7E" w:rsidRPr="00C02D11">
        <w:rPr>
          <w:rFonts w:ascii="Calibri" w:hAnsi="Calibri"/>
          <w:sz w:val="22"/>
          <w:szCs w:val="22"/>
        </w:rPr>
        <w:t xml:space="preserve"> wyraża zgodę na przesyłanie fakt</w:t>
      </w:r>
      <w:r w:rsidR="00556A38">
        <w:rPr>
          <w:rFonts w:ascii="Calibri" w:hAnsi="Calibri"/>
          <w:sz w:val="22"/>
          <w:szCs w:val="22"/>
        </w:rPr>
        <w:t xml:space="preserve">ur drogą elektroniczną na adres: </w:t>
      </w:r>
      <w:r w:rsidR="00125429" w:rsidRPr="00CA4697">
        <w:rPr>
          <w:rFonts w:ascii="Calibri" w:hAnsi="Calibri"/>
          <w:sz w:val="22"/>
          <w:szCs w:val="22"/>
          <w:highlight w:val="yellow"/>
        </w:rPr>
        <w:t>……………………………………….</w:t>
      </w:r>
    </w:p>
    <w:p w14:paraId="14528A4A" w14:textId="77777777" w:rsidR="00461397" w:rsidRPr="004D26B6" w:rsidRDefault="00A50B32" w:rsidP="00CC1C0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 w:rsidRPr="004D26B6">
        <w:rPr>
          <w:rFonts w:ascii="Calibri" w:hAnsi="Calibri"/>
          <w:sz w:val="22"/>
          <w:szCs w:val="22"/>
        </w:rPr>
        <w:t>Zamawiający i Wykonawca zgodnie ustalają, że w celu dokonania płatności z tytułu wykonania potwierdzonego fakturą VAT przedmiotu umowy Wykonawca będzie posługiwał się wyłącznie rachunkiem bankowym wskazanym w rejestrze podatników VAT, jeżeli jest zobowiązany do posługiwania się tym rachunkiem zgodnie z przepisami w związku z przedmiotem i wartością zamówienia. W przypadku, gdy wskazany przez Wykonawcę rachunek bankowy nie będzie wymieniony we wskazanym powyżej rejestrze, Wykonawca zobowiązany będzie do zapłaty na rzecz Zamawiającego kary umownej w wysokości równowartości 10% wartości dokonanej płatności. Niezależnie od kary umownej, o której mowa powyżej Wykonawca zobowiązany będzie dodatkowo do naprawienia szkody, jaką Zamawiający poniósł, w tym w szczególności wszelkich ewentualnych skutków podatkowych (finansowych) związanych z płatnością na niewłaściwy rachunek bankowy, jeżeli przepisy prawa podatkowego przewidują skutki podatkowe związane z przedmiotem i wartością zamówienia.</w:t>
      </w:r>
    </w:p>
    <w:p w14:paraId="3D8FE8B0" w14:textId="77777777" w:rsidR="00D62689" w:rsidRPr="00C02D11" w:rsidRDefault="00D62689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6</w:t>
      </w:r>
    </w:p>
    <w:p w14:paraId="54DE88EE" w14:textId="77777777" w:rsidR="004476D1" w:rsidRPr="00C02D11" w:rsidRDefault="00C621D1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Zleceniobiorcy przysługuje wynagrodzenie niezależnie od obecności Skarbnika </w:t>
      </w:r>
      <w:r w:rsidR="001D4B7E" w:rsidRPr="00C02D11">
        <w:rPr>
          <w:rFonts w:ascii="Calibri" w:hAnsi="Calibri"/>
          <w:sz w:val="22"/>
          <w:szCs w:val="22"/>
        </w:rPr>
        <w:t xml:space="preserve">lub innej wskazanej przez Zleceniodawcę osoby </w:t>
      </w:r>
      <w:r w:rsidRPr="00C02D11">
        <w:rPr>
          <w:rFonts w:ascii="Calibri" w:hAnsi="Calibri"/>
          <w:sz w:val="22"/>
          <w:szCs w:val="22"/>
        </w:rPr>
        <w:t>na prz</w:t>
      </w:r>
      <w:r w:rsidR="001D4B7E" w:rsidRPr="00C02D11">
        <w:rPr>
          <w:rFonts w:ascii="Calibri" w:hAnsi="Calibri"/>
          <w:sz w:val="22"/>
          <w:szCs w:val="22"/>
        </w:rPr>
        <w:t>eprowadzonym</w:t>
      </w:r>
      <w:r w:rsidRPr="00C02D11">
        <w:rPr>
          <w:rFonts w:ascii="Calibri" w:hAnsi="Calibri"/>
          <w:sz w:val="22"/>
          <w:szCs w:val="22"/>
        </w:rPr>
        <w:t xml:space="preserve"> szkoleniu.</w:t>
      </w:r>
    </w:p>
    <w:p w14:paraId="783804A6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§ </w:t>
      </w:r>
      <w:r w:rsidR="00193E68" w:rsidRPr="00C02D11">
        <w:rPr>
          <w:rFonts w:ascii="Calibri" w:hAnsi="Calibri"/>
          <w:sz w:val="22"/>
          <w:szCs w:val="22"/>
        </w:rPr>
        <w:t>7</w:t>
      </w:r>
    </w:p>
    <w:p w14:paraId="18174D9E" w14:textId="77777777" w:rsidR="004476D1" w:rsidRPr="00C02D11" w:rsidRDefault="00C621D1" w:rsidP="00CC1C03">
      <w:pPr>
        <w:spacing w:line="276" w:lineRule="auto"/>
        <w:ind w:left="-70"/>
        <w:jc w:val="both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Rozwiązanie niniejszej umowy przez Zleceniodawcę może nastąpić jedynie za uprzednim </w:t>
      </w:r>
      <w:r w:rsidR="00CD23EA" w:rsidRPr="00C02D11">
        <w:rPr>
          <w:rFonts w:ascii="Calibri" w:hAnsi="Calibri"/>
          <w:sz w:val="22"/>
          <w:szCs w:val="22"/>
        </w:rPr>
        <w:br/>
      </w:r>
      <w:r w:rsidRPr="00C02D11">
        <w:rPr>
          <w:rFonts w:ascii="Calibri" w:hAnsi="Calibri"/>
          <w:sz w:val="22"/>
          <w:szCs w:val="22"/>
        </w:rPr>
        <w:t>3-miesięcznym wypowiedzeniem, którego termin upływa ostatniego dnia miesiąca.</w:t>
      </w:r>
    </w:p>
    <w:p w14:paraId="51095CDF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§ </w:t>
      </w:r>
      <w:r w:rsidR="00193E68" w:rsidRPr="00C02D11">
        <w:rPr>
          <w:rFonts w:ascii="Calibri" w:hAnsi="Calibri"/>
          <w:sz w:val="22"/>
          <w:szCs w:val="22"/>
        </w:rPr>
        <w:t>8</w:t>
      </w:r>
    </w:p>
    <w:p w14:paraId="6F3CB2DF" w14:textId="77777777" w:rsidR="004476D1" w:rsidRDefault="00100301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W sprawach</w:t>
      </w:r>
      <w:r w:rsidR="00C621D1" w:rsidRPr="00C02D11">
        <w:rPr>
          <w:rFonts w:ascii="Calibri" w:hAnsi="Calibri"/>
          <w:sz w:val="22"/>
          <w:szCs w:val="22"/>
        </w:rPr>
        <w:t xml:space="preserve"> nie uregulowanych postanowieniami umowy zastosowanie mieć będą przepisy Kodeksu cywilnego.</w:t>
      </w:r>
    </w:p>
    <w:p w14:paraId="06A70961" w14:textId="77777777" w:rsidR="00A50B32" w:rsidRDefault="00A50B32" w:rsidP="00CC1C03">
      <w:pPr>
        <w:spacing w:line="276" w:lineRule="auto"/>
        <w:rPr>
          <w:rFonts w:ascii="Calibri" w:hAnsi="Calibri"/>
          <w:sz w:val="22"/>
          <w:szCs w:val="22"/>
        </w:rPr>
      </w:pPr>
    </w:p>
    <w:p w14:paraId="511F8529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§ </w:t>
      </w:r>
      <w:r w:rsidR="00193E68" w:rsidRPr="00C02D11">
        <w:rPr>
          <w:rFonts w:ascii="Calibri" w:hAnsi="Calibri"/>
          <w:sz w:val="22"/>
          <w:szCs w:val="22"/>
        </w:rPr>
        <w:t>9</w:t>
      </w:r>
    </w:p>
    <w:p w14:paraId="41445534" w14:textId="77777777" w:rsidR="004476D1" w:rsidRPr="00C02D11" w:rsidRDefault="00C621D1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Ewentualne spory, mogące wynik</w:t>
      </w:r>
      <w:r w:rsidR="00100301" w:rsidRPr="00C02D11">
        <w:rPr>
          <w:rFonts w:ascii="Calibri" w:hAnsi="Calibri"/>
          <w:sz w:val="22"/>
          <w:szCs w:val="22"/>
        </w:rPr>
        <w:t>nąć na tle wykonania umowy będą</w:t>
      </w:r>
      <w:r w:rsidRPr="00C02D11">
        <w:rPr>
          <w:rFonts w:ascii="Calibri" w:hAnsi="Calibri"/>
          <w:sz w:val="22"/>
          <w:szCs w:val="22"/>
        </w:rPr>
        <w:t xml:space="preserve"> </w:t>
      </w:r>
      <w:r w:rsidR="00100301" w:rsidRPr="00C02D11">
        <w:rPr>
          <w:rFonts w:ascii="Calibri" w:hAnsi="Calibri"/>
          <w:sz w:val="22"/>
          <w:szCs w:val="22"/>
        </w:rPr>
        <w:t>rozstrzygane przez sąd właściwy miejscowo</w:t>
      </w:r>
      <w:r w:rsidRPr="00C02D11">
        <w:rPr>
          <w:rFonts w:ascii="Calibri" w:hAnsi="Calibri"/>
          <w:sz w:val="22"/>
          <w:szCs w:val="22"/>
        </w:rPr>
        <w:t xml:space="preserve"> dla siedziby Zleceniobiorcy.</w:t>
      </w:r>
      <w:r w:rsidR="002B551D" w:rsidRPr="00C02D11">
        <w:rPr>
          <w:rFonts w:ascii="Calibri" w:hAnsi="Calibri"/>
          <w:sz w:val="22"/>
          <w:szCs w:val="22"/>
        </w:rPr>
        <w:t xml:space="preserve"> </w:t>
      </w:r>
      <w:r w:rsidRPr="00C02D11">
        <w:rPr>
          <w:rFonts w:ascii="Calibri" w:hAnsi="Calibri"/>
          <w:sz w:val="22"/>
          <w:szCs w:val="22"/>
        </w:rPr>
        <w:t>Zmiany i uzupełnienia postanowień umowy wymagają dla swej ważności formy pisemnej.</w:t>
      </w:r>
    </w:p>
    <w:p w14:paraId="75858786" w14:textId="77777777" w:rsidR="004476D1" w:rsidRPr="00C02D11" w:rsidRDefault="00C621D1" w:rsidP="00CC1C03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>§ 1</w:t>
      </w:r>
      <w:r w:rsidR="00193E68" w:rsidRPr="00C02D11">
        <w:rPr>
          <w:rFonts w:ascii="Calibri" w:hAnsi="Calibri"/>
          <w:sz w:val="22"/>
          <w:szCs w:val="22"/>
        </w:rPr>
        <w:t>0</w:t>
      </w:r>
    </w:p>
    <w:p w14:paraId="1EAD2581" w14:textId="77777777" w:rsidR="00CC1C03" w:rsidRDefault="00CC1C03" w:rsidP="00CC1C03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C02D11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dwóch</w:t>
      </w:r>
      <w:r w:rsidRPr="00C02D11">
        <w:rPr>
          <w:rFonts w:ascii="Calibri" w:hAnsi="Calibri"/>
          <w:sz w:val="22"/>
          <w:szCs w:val="22"/>
        </w:rPr>
        <w:t xml:space="preserve"> jednobrzmiących egzemplarzach, z tego </w:t>
      </w:r>
      <w:r>
        <w:rPr>
          <w:rFonts w:ascii="Calibri" w:hAnsi="Calibri"/>
          <w:sz w:val="22"/>
          <w:szCs w:val="22"/>
        </w:rPr>
        <w:t xml:space="preserve">jeden </w:t>
      </w:r>
      <w:r w:rsidRPr="00C02D11">
        <w:rPr>
          <w:rFonts w:ascii="Calibri" w:hAnsi="Calibri"/>
          <w:sz w:val="22"/>
          <w:szCs w:val="22"/>
        </w:rPr>
        <w:t xml:space="preserve">dla Zleceniodawcy i jeden dla Zleceniobiorcy. </w:t>
      </w:r>
    </w:p>
    <w:p w14:paraId="73848939" w14:textId="77777777" w:rsidR="00CC1C03" w:rsidRDefault="00CC1C03" w:rsidP="00193E68">
      <w:pPr>
        <w:pStyle w:val="Tekstpodstawowy"/>
        <w:rPr>
          <w:rFonts w:ascii="Calibri" w:hAnsi="Calibri"/>
          <w:b/>
          <w:sz w:val="22"/>
          <w:szCs w:val="22"/>
        </w:rPr>
      </w:pPr>
    </w:p>
    <w:p w14:paraId="3E9134DC" w14:textId="77777777" w:rsidR="00CC1C03" w:rsidRDefault="00CC1C03" w:rsidP="00193E68">
      <w:pPr>
        <w:pStyle w:val="Tekstpodstawowy"/>
        <w:rPr>
          <w:rFonts w:ascii="Calibri" w:hAnsi="Calibri"/>
          <w:b/>
          <w:sz w:val="22"/>
          <w:szCs w:val="22"/>
        </w:rPr>
      </w:pPr>
    </w:p>
    <w:p w14:paraId="63A5BE27" w14:textId="77777777" w:rsidR="00CC0745" w:rsidRPr="00C02D11" w:rsidRDefault="00B05191" w:rsidP="00193E68">
      <w:pPr>
        <w:pStyle w:val="Tekstpodstawowy"/>
        <w:rPr>
          <w:rFonts w:ascii="Calibri" w:hAnsi="Calibri"/>
          <w:b/>
          <w:sz w:val="22"/>
          <w:szCs w:val="22"/>
        </w:rPr>
      </w:pPr>
      <w:r w:rsidRPr="00C02D11">
        <w:rPr>
          <w:rFonts w:ascii="Calibri" w:hAnsi="Calibri"/>
          <w:b/>
          <w:sz w:val="22"/>
          <w:szCs w:val="22"/>
        </w:rPr>
        <w:t xml:space="preserve">     </w:t>
      </w:r>
      <w:r w:rsidR="00C621D1" w:rsidRPr="00C02D11">
        <w:rPr>
          <w:rFonts w:ascii="Calibri" w:hAnsi="Calibri"/>
          <w:b/>
          <w:sz w:val="22"/>
          <w:szCs w:val="22"/>
        </w:rPr>
        <w:t>ZLECENIOBIORCA:</w:t>
      </w:r>
      <w:r w:rsidR="00C621D1" w:rsidRPr="00C02D11">
        <w:rPr>
          <w:rFonts w:ascii="Calibri" w:hAnsi="Calibri"/>
          <w:b/>
          <w:sz w:val="22"/>
          <w:szCs w:val="22"/>
        </w:rPr>
        <w:tab/>
      </w:r>
      <w:r w:rsidR="00C621D1" w:rsidRPr="00C02D11">
        <w:rPr>
          <w:rFonts w:ascii="Calibri" w:hAnsi="Calibri"/>
          <w:b/>
          <w:sz w:val="22"/>
          <w:szCs w:val="22"/>
        </w:rPr>
        <w:tab/>
      </w:r>
      <w:r w:rsidR="00C621D1" w:rsidRPr="00C02D11">
        <w:rPr>
          <w:rFonts w:ascii="Calibri" w:hAnsi="Calibri"/>
          <w:b/>
          <w:sz w:val="22"/>
          <w:szCs w:val="22"/>
        </w:rPr>
        <w:tab/>
      </w:r>
      <w:r w:rsidR="00C621D1" w:rsidRPr="00C02D11">
        <w:rPr>
          <w:rFonts w:ascii="Calibri" w:hAnsi="Calibri"/>
          <w:b/>
          <w:sz w:val="22"/>
          <w:szCs w:val="22"/>
        </w:rPr>
        <w:tab/>
      </w:r>
      <w:r w:rsidR="00C621D1" w:rsidRPr="00C02D11">
        <w:rPr>
          <w:rFonts w:ascii="Calibri" w:hAnsi="Calibri"/>
          <w:b/>
          <w:sz w:val="22"/>
          <w:szCs w:val="22"/>
        </w:rPr>
        <w:tab/>
        <w:t xml:space="preserve"> </w:t>
      </w:r>
      <w:r w:rsidRPr="00C02D11">
        <w:rPr>
          <w:rFonts w:ascii="Calibri" w:hAnsi="Calibri"/>
          <w:b/>
          <w:sz w:val="22"/>
          <w:szCs w:val="22"/>
        </w:rPr>
        <w:t xml:space="preserve"> </w:t>
      </w:r>
      <w:r w:rsidR="00C621D1" w:rsidRPr="00C02D11">
        <w:rPr>
          <w:rFonts w:ascii="Calibri" w:hAnsi="Calibri"/>
          <w:b/>
          <w:sz w:val="22"/>
          <w:szCs w:val="22"/>
        </w:rPr>
        <w:t xml:space="preserve">           ZLECENIODAWCA:</w:t>
      </w:r>
    </w:p>
    <w:sectPr w:rsidR="00CC0745" w:rsidRPr="00C02D11" w:rsidSect="004476D1">
      <w:pgSz w:w="11907" w:h="16840" w:code="9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E84"/>
    <w:multiLevelType w:val="hybridMultilevel"/>
    <w:tmpl w:val="08D2C132"/>
    <w:lvl w:ilvl="0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F8F7522"/>
    <w:multiLevelType w:val="hybridMultilevel"/>
    <w:tmpl w:val="70E47B40"/>
    <w:lvl w:ilvl="0" w:tplc="E49A66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F71"/>
    <w:multiLevelType w:val="singleLevel"/>
    <w:tmpl w:val="12720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EF1BCA"/>
    <w:multiLevelType w:val="hybridMultilevel"/>
    <w:tmpl w:val="D002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37D8"/>
    <w:multiLevelType w:val="singleLevel"/>
    <w:tmpl w:val="F3AEF6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eastAsia="Times New Roman" w:hAnsi="Calibri" w:cs="Times New Roman"/>
      </w:rPr>
    </w:lvl>
  </w:abstractNum>
  <w:abstractNum w:abstractNumId="5" w15:restartNumberingAfterBreak="0">
    <w:nsid w:val="6C217268"/>
    <w:multiLevelType w:val="hybridMultilevel"/>
    <w:tmpl w:val="C584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73879">
    <w:abstractNumId w:val="4"/>
  </w:num>
  <w:num w:numId="2" w16cid:durableId="1235895920">
    <w:abstractNumId w:val="2"/>
  </w:num>
  <w:num w:numId="3" w16cid:durableId="629818985">
    <w:abstractNumId w:val="0"/>
  </w:num>
  <w:num w:numId="4" w16cid:durableId="647712211">
    <w:abstractNumId w:val="3"/>
  </w:num>
  <w:num w:numId="5" w16cid:durableId="887837261">
    <w:abstractNumId w:val="1"/>
  </w:num>
  <w:num w:numId="6" w16cid:durableId="80655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9C"/>
    <w:rsid w:val="000019D5"/>
    <w:rsid w:val="0001782F"/>
    <w:rsid w:val="00042AF6"/>
    <w:rsid w:val="00062B60"/>
    <w:rsid w:val="000968CE"/>
    <w:rsid w:val="0009766E"/>
    <w:rsid w:val="000B2561"/>
    <w:rsid w:val="000B37A6"/>
    <w:rsid w:val="000B6544"/>
    <w:rsid w:val="000F6789"/>
    <w:rsid w:val="000F7B8E"/>
    <w:rsid w:val="00100301"/>
    <w:rsid w:val="00123B75"/>
    <w:rsid w:val="00125429"/>
    <w:rsid w:val="0013101F"/>
    <w:rsid w:val="0013608C"/>
    <w:rsid w:val="001473E2"/>
    <w:rsid w:val="00147930"/>
    <w:rsid w:val="001572BF"/>
    <w:rsid w:val="00163D76"/>
    <w:rsid w:val="00193E68"/>
    <w:rsid w:val="001B0C87"/>
    <w:rsid w:val="001C138B"/>
    <w:rsid w:val="001D2BAA"/>
    <w:rsid w:val="001D4B7E"/>
    <w:rsid w:val="00251300"/>
    <w:rsid w:val="002530B3"/>
    <w:rsid w:val="00286C5D"/>
    <w:rsid w:val="0029193E"/>
    <w:rsid w:val="002925DA"/>
    <w:rsid w:val="0029722F"/>
    <w:rsid w:val="002A1E80"/>
    <w:rsid w:val="002A7910"/>
    <w:rsid w:val="002A7E7B"/>
    <w:rsid w:val="002B105F"/>
    <w:rsid w:val="002B4290"/>
    <w:rsid w:val="002B551D"/>
    <w:rsid w:val="002C213F"/>
    <w:rsid w:val="002C502B"/>
    <w:rsid w:val="002F1D43"/>
    <w:rsid w:val="00381F06"/>
    <w:rsid w:val="00390154"/>
    <w:rsid w:val="003B723B"/>
    <w:rsid w:val="003C5463"/>
    <w:rsid w:val="003D509C"/>
    <w:rsid w:val="003D54DA"/>
    <w:rsid w:val="003F5648"/>
    <w:rsid w:val="004260AF"/>
    <w:rsid w:val="00427485"/>
    <w:rsid w:val="0043310B"/>
    <w:rsid w:val="004373BF"/>
    <w:rsid w:val="004476D1"/>
    <w:rsid w:val="00461397"/>
    <w:rsid w:val="004C3E6A"/>
    <w:rsid w:val="004D26B6"/>
    <w:rsid w:val="004E6B2D"/>
    <w:rsid w:val="0052358D"/>
    <w:rsid w:val="00523A4B"/>
    <w:rsid w:val="00546E78"/>
    <w:rsid w:val="00556A38"/>
    <w:rsid w:val="00557CE3"/>
    <w:rsid w:val="0056100A"/>
    <w:rsid w:val="0056265D"/>
    <w:rsid w:val="0057018E"/>
    <w:rsid w:val="00582794"/>
    <w:rsid w:val="005861A7"/>
    <w:rsid w:val="005A0BB9"/>
    <w:rsid w:val="005C283A"/>
    <w:rsid w:val="005C66CC"/>
    <w:rsid w:val="005C6D1E"/>
    <w:rsid w:val="005D15E4"/>
    <w:rsid w:val="006006FB"/>
    <w:rsid w:val="00621329"/>
    <w:rsid w:val="0063261B"/>
    <w:rsid w:val="0063475D"/>
    <w:rsid w:val="00654674"/>
    <w:rsid w:val="00654E24"/>
    <w:rsid w:val="00666474"/>
    <w:rsid w:val="00685EED"/>
    <w:rsid w:val="006A3B06"/>
    <w:rsid w:val="006C0F78"/>
    <w:rsid w:val="006C52DA"/>
    <w:rsid w:val="006D3009"/>
    <w:rsid w:val="006F3927"/>
    <w:rsid w:val="006F6EB3"/>
    <w:rsid w:val="00705CF3"/>
    <w:rsid w:val="007127C9"/>
    <w:rsid w:val="007374E7"/>
    <w:rsid w:val="00737824"/>
    <w:rsid w:val="007437B1"/>
    <w:rsid w:val="00755FFE"/>
    <w:rsid w:val="007909CF"/>
    <w:rsid w:val="00793106"/>
    <w:rsid w:val="007B417A"/>
    <w:rsid w:val="007C4972"/>
    <w:rsid w:val="007D67AF"/>
    <w:rsid w:val="007E2854"/>
    <w:rsid w:val="008D0DDC"/>
    <w:rsid w:val="008E267F"/>
    <w:rsid w:val="008E662A"/>
    <w:rsid w:val="008F08F7"/>
    <w:rsid w:val="00957CA0"/>
    <w:rsid w:val="00963F8C"/>
    <w:rsid w:val="009728CD"/>
    <w:rsid w:val="00983721"/>
    <w:rsid w:val="009A050B"/>
    <w:rsid w:val="009B098B"/>
    <w:rsid w:val="009B0E30"/>
    <w:rsid w:val="009E634B"/>
    <w:rsid w:val="00A03B92"/>
    <w:rsid w:val="00A04F0C"/>
    <w:rsid w:val="00A079C7"/>
    <w:rsid w:val="00A25149"/>
    <w:rsid w:val="00A25C60"/>
    <w:rsid w:val="00A50B32"/>
    <w:rsid w:val="00A517CD"/>
    <w:rsid w:val="00A57CCE"/>
    <w:rsid w:val="00A93EEF"/>
    <w:rsid w:val="00AB0D01"/>
    <w:rsid w:val="00AB17CB"/>
    <w:rsid w:val="00AE59E6"/>
    <w:rsid w:val="00B05191"/>
    <w:rsid w:val="00B17960"/>
    <w:rsid w:val="00B26EAA"/>
    <w:rsid w:val="00B63CFC"/>
    <w:rsid w:val="00BB2D10"/>
    <w:rsid w:val="00BE6610"/>
    <w:rsid w:val="00BE7A54"/>
    <w:rsid w:val="00BF7200"/>
    <w:rsid w:val="00C017F1"/>
    <w:rsid w:val="00C02D11"/>
    <w:rsid w:val="00C137A1"/>
    <w:rsid w:val="00C13E36"/>
    <w:rsid w:val="00C22EC8"/>
    <w:rsid w:val="00C5669B"/>
    <w:rsid w:val="00C621D1"/>
    <w:rsid w:val="00C936D5"/>
    <w:rsid w:val="00C93975"/>
    <w:rsid w:val="00CA4697"/>
    <w:rsid w:val="00CB3C75"/>
    <w:rsid w:val="00CC0745"/>
    <w:rsid w:val="00CC1C03"/>
    <w:rsid w:val="00CD20D6"/>
    <w:rsid w:val="00CD23EA"/>
    <w:rsid w:val="00CD27B6"/>
    <w:rsid w:val="00CD7AF1"/>
    <w:rsid w:val="00D17EFF"/>
    <w:rsid w:val="00D31EDB"/>
    <w:rsid w:val="00D33CB7"/>
    <w:rsid w:val="00D47CD4"/>
    <w:rsid w:val="00D62689"/>
    <w:rsid w:val="00D6409D"/>
    <w:rsid w:val="00D77C3F"/>
    <w:rsid w:val="00D90A2C"/>
    <w:rsid w:val="00D95E86"/>
    <w:rsid w:val="00D977B4"/>
    <w:rsid w:val="00DA6554"/>
    <w:rsid w:val="00DB250C"/>
    <w:rsid w:val="00DB5827"/>
    <w:rsid w:val="00DC45B9"/>
    <w:rsid w:val="00DC6470"/>
    <w:rsid w:val="00DF7AFD"/>
    <w:rsid w:val="00E031A8"/>
    <w:rsid w:val="00E23FF7"/>
    <w:rsid w:val="00E279F7"/>
    <w:rsid w:val="00E40917"/>
    <w:rsid w:val="00E42E9F"/>
    <w:rsid w:val="00E47DDA"/>
    <w:rsid w:val="00E50D02"/>
    <w:rsid w:val="00E52759"/>
    <w:rsid w:val="00E53A9D"/>
    <w:rsid w:val="00E56361"/>
    <w:rsid w:val="00E62D1A"/>
    <w:rsid w:val="00E76EF2"/>
    <w:rsid w:val="00EA2D16"/>
    <w:rsid w:val="00ED2338"/>
    <w:rsid w:val="00ED342C"/>
    <w:rsid w:val="00EE3BD4"/>
    <w:rsid w:val="00F12175"/>
    <w:rsid w:val="00F12978"/>
    <w:rsid w:val="00F152E3"/>
    <w:rsid w:val="00F32CE9"/>
    <w:rsid w:val="00F57ABA"/>
    <w:rsid w:val="00F73582"/>
    <w:rsid w:val="00F75764"/>
    <w:rsid w:val="00FA0ABB"/>
    <w:rsid w:val="00FB6EBF"/>
    <w:rsid w:val="00FD6CB9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C8DBD"/>
  <w15:docId w15:val="{1805CC6E-2384-4300-A64D-407AFB37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6D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476D1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sid w:val="004476D1"/>
    <w:rPr>
      <w:sz w:val="20"/>
    </w:rPr>
  </w:style>
  <w:style w:type="character" w:styleId="Odwoanieprzypisudolnego">
    <w:name w:val="footnote reference"/>
    <w:basedOn w:val="Domylnaczcionkaakapitu"/>
    <w:semiHidden/>
    <w:rsid w:val="004476D1"/>
    <w:rPr>
      <w:vertAlign w:val="superscript"/>
    </w:rPr>
  </w:style>
  <w:style w:type="paragraph" w:styleId="Tytu">
    <w:name w:val="Title"/>
    <w:basedOn w:val="Normalny"/>
    <w:qFormat/>
    <w:rsid w:val="004476D1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4476D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476D1"/>
    <w:rPr>
      <w:sz w:val="20"/>
    </w:rPr>
  </w:style>
  <w:style w:type="character" w:styleId="Pogrubienie">
    <w:name w:val="Strong"/>
    <w:basedOn w:val="Domylnaczcionkaakapitu"/>
    <w:qFormat/>
    <w:rsid w:val="004476D1"/>
    <w:rPr>
      <w:b/>
      <w:bCs/>
    </w:rPr>
  </w:style>
  <w:style w:type="paragraph" w:styleId="Tekstpodstawowy2">
    <w:name w:val="Body Text 2"/>
    <w:basedOn w:val="Normalny"/>
    <w:semiHidden/>
    <w:rsid w:val="004476D1"/>
    <w:pPr>
      <w:jc w:val="both"/>
    </w:pPr>
    <w:rPr>
      <w:sz w:val="22"/>
    </w:rPr>
  </w:style>
  <w:style w:type="paragraph" w:customStyle="1" w:styleId="umowapodstawowy">
    <w:name w:val="umowa podstawowy"/>
    <w:basedOn w:val="Normalny"/>
    <w:autoRedefine/>
    <w:rsid w:val="003D509C"/>
    <w:pPr>
      <w:tabs>
        <w:tab w:val="left" w:pos="2268"/>
        <w:tab w:val="left" w:leader="dot" w:pos="3828"/>
        <w:tab w:val="left" w:pos="5812"/>
        <w:tab w:val="left" w:leader="dot" w:pos="9639"/>
      </w:tabs>
      <w:spacing w:line="360" w:lineRule="auto"/>
      <w:jc w:val="both"/>
    </w:pPr>
    <w:rPr>
      <w:rFonts w:ascii="Arial" w:hAnsi="Arial"/>
      <w:spacing w:val="6"/>
      <w:sz w:val="20"/>
    </w:rPr>
  </w:style>
  <w:style w:type="character" w:styleId="Hipercze">
    <w:name w:val="Hyperlink"/>
    <w:basedOn w:val="Domylnaczcionkaakapitu"/>
    <w:uiPriority w:val="99"/>
    <w:unhideWhenUsed/>
    <w:rsid w:val="003D50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015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61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A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34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634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E7438BDF4EA69B3C0DBB7FC6B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49ACE-D094-44A4-97FF-1B5CA8521903}"/>
      </w:docPartPr>
      <w:docPartBody>
        <w:p w:rsidR="00FA7C7E" w:rsidRDefault="00B42C90" w:rsidP="00B42C90">
          <w:pPr>
            <w:pStyle w:val="553DE7438BDF4EA69B3C0DBB7FC6B980"/>
          </w:pPr>
          <w:r>
            <w:rPr>
              <w:rStyle w:val="Tekstzastpczy"/>
            </w:rPr>
            <w:t>wybierz drogę dostarcz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E2B"/>
    <w:rsid w:val="000E673D"/>
    <w:rsid w:val="00143550"/>
    <w:rsid w:val="001948AC"/>
    <w:rsid w:val="00283BCF"/>
    <w:rsid w:val="0029532F"/>
    <w:rsid w:val="003C3F5D"/>
    <w:rsid w:val="00417543"/>
    <w:rsid w:val="00437DE4"/>
    <w:rsid w:val="00452AB5"/>
    <w:rsid w:val="00511E47"/>
    <w:rsid w:val="00572504"/>
    <w:rsid w:val="005B4701"/>
    <w:rsid w:val="005B68AF"/>
    <w:rsid w:val="008A4189"/>
    <w:rsid w:val="0090588B"/>
    <w:rsid w:val="00906462"/>
    <w:rsid w:val="00A554BC"/>
    <w:rsid w:val="00A658AB"/>
    <w:rsid w:val="00A8516A"/>
    <w:rsid w:val="00B42C90"/>
    <w:rsid w:val="00B5072B"/>
    <w:rsid w:val="00B70ADD"/>
    <w:rsid w:val="00BE171A"/>
    <w:rsid w:val="00C36289"/>
    <w:rsid w:val="00C85542"/>
    <w:rsid w:val="00D40B0E"/>
    <w:rsid w:val="00D85BC5"/>
    <w:rsid w:val="00E24980"/>
    <w:rsid w:val="00E948D7"/>
    <w:rsid w:val="00F54E2B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2C90"/>
    <w:rPr>
      <w:color w:val="808080"/>
    </w:rPr>
  </w:style>
  <w:style w:type="paragraph" w:customStyle="1" w:styleId="553DE7438BDF4EA69B3C0DBB7FC6B980">
    <w:name w:val="553DE7438BDF4EA69B3C0DBB7FC6B980"/>
    <w:rsid w:val="00B4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9ADA-4D89-41A6-9995-4CE09F2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F. R. D. L.</dc:creator>
  <cp:lastModifiedBy>Natalia Mikołajczyk</cp:lastModifiedBy>
  <cp:revision>2</cp:revision>
  <cp:lastPrinted>2018-12-17T11:41:00Z</cp:lastPrinted>
  <dcterms:created xsi:type="dcterms:W3CDTF">2023-01-05T11:15:00Z</dcterms:created>
  <dcterms:modified xsi:type="dcterms:W3CDTF">2023-01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4745719</vt:i4>
  </property>
  <property fmtid="{D5CDD505-2E9C-101B-9397-08002B2CF9AE}" pid="3" name="_NewReviewCycle">
    <vt:lpwstr/>
  </property>
  <property fmtid="{D5CDD505-2E9C-101B-9397-08002B2CF9AE}" pid="4" name="_EmailSubject">
    <vt:lpwstr>Wzór umowy skarbnika 2022</vt:lpwstr>
  </property>
  <property fmtid="{D5CDD505-2E9C-101B-9397-08002B2CF9AE}" pid="5" name="_AuthorEmail">
    <vt:lpwstr>j.wlasiuk@frdl.szczecin.pl</vt:lpwstr>
  </property>
  <property fmtid="{D5CDD505-2E9C-101B-9397-08002B2CF9AE}" pid="6" name="_AuthorEmailDisplayName">
    <vt:lpwstr>Jolanta Własiuk</vt:lpwstr>
  </property>
  <property fmtid="{D5CDD505-2E9C-101B-9397-08002B2CF9AE}" pid="7" name="_ReviewingToolsShownOnce">
    <vt:lpwstr/>
  </property>
</Properties>
</file>